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27C7" w14:textId="77777777" w:rsidR="00F7510C" w:rsidRDefault="00F7510C" w:rsidP="00F7510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re is a set of ten cards, each showing one of the digits from 0 to 9:</w:t>
      </w:r>
    </w:p>
    <w:p w14:paraId="342A03B7" w14:textId="56AEC3F0" w:rsidR="00F7510C" w:rsidRDefault="00F7510C" w:rsidP="00F7510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44DE858" wp14:editId="09713299">
            <wp:extent cx="5238750" cy="2609850"/>
            <wp:effectExtent l="0" t="0" r="0" b="0"/>
            <wp:docPr id="1709811702" name="Picture 2" descr="ten cards showing the numbers 0, 1, 2, 3, 4, 5, 6, 7, 8 an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 cards showing the numbers 0, 1, 2, 3, 4, 5, 6, 7, 8 and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5839" w14:textId="77777777" w:rsidR="00F7510C" w:rsidRDefault="00F7510C" w:rsidP="00F7510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ten cards are divided up between five envelopes so that there are two cards in each envelope.</w:t>
      </w:r>
    </w:p>
    <w:p w14:paraId="288E6D42" w14:textId="77777777" w:rsidR="00F7510C" w:rsidRDefault="00F7510C" w:rsidP="00F7510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sum of the two numbers inside it is written on each envelope:</w:t>
      </w:r>
    </w:p>
    <w:p w14:paraId="7B023BB0" w14:textId="787FA91A" w:rsidR="00F7510C" w:rsidRDefault="00F7510C" w:rsidP="00F7510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BD757E1" wp14:editId="1021B73F">
            <wp:extent cx="5238750" cy="2667000"/>
            <wp:effectExtent l="0" t="0" r="0" b="0"/>
            <wp:docPr id="165513201" name="Picture 1" descr="Five envelopes, each with a number written on it. The numbers are 3, 7, 8, 13 an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ve envelopes, each with a number written on it. The numbers are 3, 7, 8, 13 and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16B5" w14:textId="5CDABCB2" w:rsidR="00F7510C" w:rsidRDefault="00F7510C" w:rsidP="00F7510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numbers could be inside the "8" envelope?</w:t>
      </w:r>
    </w:p>
    <w:p w14:paraId="69514DEC" w14:textId="251B22C5" w:rsidR="00C07B30" w:rsidRPr="00F7510C" w:rsidRDefault="00F7510C" w:rsidP="00F7510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Style w:val="Emphasis"/>
          <w:rFonts w:ascii="Verdana" w:hAnsi="Verdana"/>
          <w:color w:val="000000"/>
        </w:rPr>
        <w:t>Thank you to Alan Parr who inspired this task.</w:t>
      </w:r>
    </w:p>
    <w:sectPr w:rsidR="00C07B30" w:rsidRPr="00F7510C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DB5BF0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2CDBED20" w:rsidR="00F062D3" w:rsidRPr="006C4639" w:rsidRDefault="00F062D3" w:rsidP="0073075F">
    <w:pPr>
      <w:pStyle w:val="HeaderFooter"/>
    </w:pPr>
    <w:r w:rsidRPr="006C4639">
      <w:t>nrich.maths.org/</w:t>
    </w:r>
    <w:r w:rsidR="00F7510C">
      <w:t>117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2131921517" name="Picture 213192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28CE51F8" w:rsidR="00693AA4" w:rsidRPr="00BD31C6" w:rsidRDefault="00F7510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ealed Sol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28CE51F8" w:rsidR="00693AA4" w:rsidRPr="00BD31C6" w:rsidRDefault="00F7510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ealed Solution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30DB5"/>
    <w:multiLevelType w:val="hybridMultilevel"/>
    <w:tmpl w:val="3C2CE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  <w:num w:numId="7" w16cid:durableId="223805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24FA"/>
    <w:rsid w:val="000D5674"/>
    <w:rsid w:val="000E1187"/>
    <w:rsid w:val="000E77EA"/>
    <w:rsid w:val="001031EA"/>
    <w:rsid w:val="00113BE8"/>
    <w:rsid w:val="001233F1"/>
    <w:rsid w:val="00123871"/>
    <w:rsid w:val="001314CF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E4A97"/>
    <w:rsid w:val="001F26C6"/>
    <w:rsid w:val="00205C0C"/>
    <w:rsid w:val="00222AAD"/>
    <w:rsid w:val="00242F01"/>
    <w:rsid w:val="002A01AD"/>
    <w:rsid w:val="002A0FBA"/>
    <w:rsid w:val="002A36F0"/>
    <w:rsid w:val="002A42BE"/>
    <w:rsid w:val="002A5A15"/>
    <w:rsid w:val="002D6D7E"/>
    <w:rsid w:val="002E6CA6"/>
    <w:rsid w:val="002F4E83"/>
    <w:rsid w:val="002F6BE5"/>
    <w:rsid w:val="00330613"/>
    <w:rsid w:val="00361C4D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3F2C03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F9"/>
    <w:rsid w:val="006527DC"/>
    <w:rsid w:val="00653868"/>
    <w:rsid w:val="00681347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41EFE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5758"/>
    <w:rsid w:val="008B7EFF"/>
    <w:rsid w:val="008C2ACA"/>
    <w:rsid w:val="008C52F6"/>
    <w:rsid w:val="008D7024"/>
    <w:rsid w:val="008E1132"/>
    <w:rsid w:val="008E13B3"/>
    <w:rsid w:val="008E2ECA"/>
    <w:rsid w:val="008E563B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34CB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B181B"/>
    <w:rsid w:val="00AC12A7"/>
    <w:rsid w:val="00AC6DC4"/>
    <w:rsid w:val="00AD4636"/>
    <w:rsid w:val="00AE04E0"/>
    <w:rsid w:val="00AE3047"/>
    <w:rsid w:val="00AE5DE3"/>
    <w:rsid w:val="00B01268"/>
    <w:rsid w:val="00B137C6"/>
    <w:rsid w:val="00B21A9A"/>
    <w:rsid w:val="00B40A55"/>
    <w:rsid w:val="00BB246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634A"/>
    <w:rsid w:val="00CB1CA2"/>
    <w:rsid w:val="00CE4AFD"/>
    <w:rsid w:val="00CE5D6F"/>
    <w:rsid w:val="00CF0963"/>
    <w:rsid w:val="00CF5AC3"/>
    <w:rsid w:val="00D24BDD"/>
    <w:rsid w:val="00D26D85"/>
    <w:rsid w:val="00D46847"/>
    <w:rsid w:val="00D61CDE"/>
    <w:rsid w:val="00D81AA8"/>
    <w:rsid w:val="00D90E20"/>
    <w:rsid w:val="00D91ACF"/>
    <w:rsid w:val="00D9571B"/>
    <w:rsid w:val="00DA3F4C"/>
    <w:rsid w:val="00DB6E3A"/>
    <w:rsid w:val="00DD6E5C"/>
    <w:rsid w:val="00DE01AF"/>
    <w:rsid w:val="00DE0E1E"/>
    <w:rsid w:val="00DE4EDE"/>
    <w:rsid w:val="00DE6EBB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373E8"/>
    <w:rsid w:val="00F7141D"/>
    <w:rsid w:val="00F7510C"/>
    <w:rsid w:val="00F75BB8"/>
    <w:rsid w:val="00F858D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F751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y's Dominoes printable sheet</vt:lpstr>
    </vt:vector>
  </TitlesOfParts>
  <Company>MMP, University of Cambridge</Company>
  <LinksUpToDate>false</LinksUpToDate>
  <CharactersWithSpaces>33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led Solution printable sheet</dc:title>
  <dc:creator>Alison Kiddle</dc:creator>
  <cp:lastModifiedBy>Jenny Gallagher</cp:lastModifiedBy>
  <cp:revision>6</cp:revision>
  <cp:lastPrinted>2023-09-29T07:55:00Z</cp:lastPrinted>
  <dcterms:created xsi:type="dcterms:W3CDTF">2023-09-29T07:51:00Z</dcterms:created>
  <dcterms:modified xsi:type="dcterms:W3CDTF">2023-09-29T07:55:00Z</dcterms:modified>
</cp:coreProperties>
</file>